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F2B57" w14:textId="7E3C3724"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bookmarkStart w:id="0" w:name="_GoBack"/>
      <w:bookmarkEnd w:id="0"/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14:paraId="28EF2B58" w14:textId="375356C4"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14:paraId="28EF2B5A" w14:textId="77777777"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</w:p>
    <w:p w14:paraId="28EF2B5D" w14:textId="77777777"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7D028D" w:rsidRDefault="0004559D" w:rsidP="0004559D">
      <w:pPr>
        <w:rPr>
          <w:rFonts w:ascii="Arial" w:hAnsi="Arial" w:cs="Arial"/>
        </w:rPr>
      </w:pPr>
    </w:p>
    <w:p w14:paraId="28EF2B5F" w14:textId="334FC113"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 xml:space="preserve">pravidlech upravujících přeshraniční pohyb osob (dále jen „Schengenský hraniční kodex“) v souvislosti s bezprostřední hrozbou pro veřejný pořádek a vnitřní bezpečnost České republiky spojenou s rozšířením onemocnění COVID-19 způsobeným 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r w:rsidRPr="3AEA3B77">
        <w:rPr>
          <w:rFonts w:ascii="Arial" w:eastAsia="Arial" w:hAnsi="Arial" w:cs="Arial"/>
        </w:rPr>
        <w:t xml:space="preserve"> SARS-CoV-2</w:t>
      </w:r>
    </w:p>
    <w:p w14:paraId="28EF2B61" w14:textId="2D2DD99A"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179C3C4F"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14:paraId="799B8747" w14:textId="3CCF8B86"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14112F1" w14:textId="2E088E93"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14:paraId="0E5A2324" w14:textId="598ECAC8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14:paraId="22F56CF4" w14:textId="77777777" w:rsidR="00B8478C" w:rsidRPr="007D028D" w:rsidRDefault="00B8478C" w:rsidP="00B8478C">
      <w:pPr>
        <w:rPr>
          <w:rFonts w:ascii="Arial" w:hAnsi="Arial" w:cs="Arial"/>
        </w:rPr>
      </w:pPr>
    </w:p>
    <w:p w14:paraId="4F749895" w14:textId="3030BC4B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 xml:space="preserve">V souvislosti s 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proofErr w:type="gramStart"/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</w:t>
      </w:r>
      <w:proofErr w:type="gramEnd"/>
      <w:r w:rsidRPr="3AEA3B77">
        <w:rPr>
          <w:rFonts w:ascii="Arial" w:eastAsia="Arial" w:hAnsi="Arial" w:cs="Arial"/>
        </w:rPr>
        <w:t xml:space="preserve">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>lády o dočasném znovuzavedení ochrany vnitřních hranic s účinností do 4.dubna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 xml:space="preserve">– </w:t>
      </w:r>
      <w:proofErr w:type="spellStart"/>
      <w:r w:rsidR="007B309C">
        <w:rPr>
          <w:rFonts w:ascii="Arial" w:eastAsia="Arial" w:hAnsi="Arial" w:cs="Arial"/>
        </w:rPr>
        <w:t>Neugersdorf</w:t>
      </w:r>
      <w:proofErr w:type="spellEnd"/>
      <w:r w:rsidR="007B309C">
        <w:rPr>
          <w:rFonts w:ascii="Arial" w:eastAsia="Arial" w:hAnsi="Arial" w:cs="Arial"/>
        </w:rPr>
        <w:t xml:space="preserve"> III/3/22-III/3/23)</w:t>
      </w:r>
      <w:r w:rsidR="0003674F">
        <w:rPr>
          <w:rFonts w:ascii="Arial" w:eastAsia="Arial" w:hAnsi="Arial" w:cs="Arial"/>
        </w:rPr>
        <w:t>.</w:t>
      </w:r>
    </w:p>
    <w:p w14:paraId="48D66E41" w14:textId="46FA2F31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14:paraId="655088A8" w14:textId="1C968355"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14:paraId="5393C0DD" w14:textId="77777777" w:rsidR="00E44542" w:rsidRPr="007D028D" w:rsidRDefault="00E44542" w:rsidP="0004559D">
      <w:pPr>
        <w:rPr>
          <w:rFonts w:ascii="Arial" w:hAnsi="Arial" w:cs="Arial"/>
        </w:rPr>
      </w:pPr>
    </w:p>
    <w:p w14:paraId="28EF2B74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14:paraId="28EF2B75" w14:textId="77777777" w:rsidR="0004559D" w:rsidRPr="007D028D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14:paraId="28EF2B77" w14:textId="1B2EE766" w:rsidR="0004559D" w:rsidRPr="007D028D" w:rsidRDefault="0004559D" w:rsidP="0004559D">
      <w:pPr>
        <w:rPr>
          <w:rFonts w:ascii="Arial" w:hAnsi="Arial" w:cs="Arial"/>
        </w:rPr>
      </w:pPr>
    </w:p>
    <w:p w14:paraId="716FEA26" w14:textId="6D76B98D" w:rsidR="00B8478C" w:rsidRPr="007D028D" w:rsidRDefault="00B8478C" w:rsidP="0004559D">
      <w:pPr>
        <w:rPr>
          <w:rFonts w:ascii="Arial" w:hAnsi="Arial" w:cs="Arial"/>
        </w:rPr>
      </w:pPr>
    </w:p>
    <w:p w14:paraId="3515D38C" w14:textId="77777777"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2EEA012" w14:textId="6945751C"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01FD2598" w14:textId="407A7C0B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35F586E4" w14:textId="39570C0E"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5B76524C" w14:textId="77777777"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40627BB2" w14:textId="77777777"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7D028D" w14:paraId="28EF2B7E" w14:textId="77777777" w:rsidTr="3AEA3B77">
        <w:tc>
          <w:tcPr>
            <w:tcW w:w="3119" w:type="dxa"/>
          </w:tcPr>
          <w:p w14:paraId="28EF2B7D" w14:textId="594022DC"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>Ing. Andrej Babiš</w:t>
            </w:r>
          </w:p>
        </w:tc>
      </w:tr>
      <w:tr w:rsidR="0021751B" w:rsidRPr="007D028D" w14:paraId="28EF2B81" w14:textId="77777777" w:rsidTr="3AEA3B77">
        <w:tc>
          <w:tcPr>
            <w:tcW w:w="3119" w:type="dxa"/>
          </w:tcPr>
          <w:p w14:paraId="28EF2B80" w14:textId="5446FAC9"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14:paraId="28EF2B82" w14:textId="77777777"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64E38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423B0" w14:textId="77777777" w:rsidR="00FB396B" w:rsidRDefault="00FB396B">
      <w:r>
        <w:separator/>
      </w:r>
    </w:p>
  </w:endnote>
  <w:endnote w:type="continuationSeparator" w:id="0">
    <w:p w14:paraId="17D838A0" w14:textId="77777777" w:rsidR="00FB396B" w:rsidRDefault="00FB396B">
      <w:r>
        <w:continuationSeparator/>
      </w:r>
    </w:p>
  </w:endnote>
  <w:endnote w:type="continuationNotice" w:id="1">
    <w:p w14:paraId="0D884ABC" w14:textId="77777777" w:rsidR="00FB396B" w:rsidRDefault="00FB3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F2B8C" w14:textId="77777777" w:rsidR="00863CD4" w:rsidRDefault="00863CD4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863CD4" w:rsidRDefault="00863C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8285254"/>
      <w:docPartObj>
        <w:docPartGallery w:val="Page Numbers (Bottom of Page)"/>
        <w:docPartUnique/>
      </w:docPartObj>
    </w:sdtPr>
    <w:sdtEndPr/>
    <w:sdtContent>
      <w:p w14:paraId="60AA31B7" w14:textId="2D5FD39C" w:rsidR="00394FE3" w:rsidRDefault="00394F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2D4">
          <w:rPr>
            <w:noProof/>
          </w:rPr>
          <w:t>2</w:t>
        </w:r>
        <w:r>
          <w:fldChar w:fldCharType="end"/>
        </w:r>
      </w:p>
    </w:sdtContent>
  </w:sdt>
  <w:p w14:paraId="0F395D5F" w14:textId="77777777" w:rsidR="00394FE3" w:rsidRDefault="00394F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8E10A" w14:textId="77777777" w:rsidR="00FB396B" w:rsidRDefault="00FB396B">
      <w:r>
        <w:separator/>
      </w:r>
    </w:p>
  </w:footnote>
  <w:footnote w:type="continuationSeparator" w:id="0">
    <w:p w14:paraId="2A68566B" w14:textId="77777777" w:rsidR="00FB396B" w:rsidRDefault="00FB396B">
      <w:r>
        <w:continuationSeparator/>
      </w:r>
    </w:p>
  </w:footnote>
  <w:footnote w:type="continuationNotice" w:id="1">
    <w:p w14:paraId="3BDDD4D1" w14:textId="77777777" w:rsidR="00FB396B" w:rsidRDefault="00FB39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F2B8B" w14:textId="5C63FBD3"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8A2"/>
    <w:rsid w:val="007F6CA4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44542"/>
    <w:rsid w:val="00E46812"/>
    <w:rsid w:val="00E521C6"/>
    <w:rsid w:val="00E64E38"/>
    <w:rsid w:val="00E71114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844FA"/>
    <w:rsid w:val="00F8537C"/>
    <w:rsid w:val="00F97AB7"/>
    <w:rsid w:val="00FB2DD7"/>
    <w:rsid w:val="00FB396B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04559D"/>
    <w:pPr>
      <w:jc w:val="center"/>
    </w:pPr>
    <w:rPr>
      <w:szCs w:val="20"/>
    </w:rPr>
  </w:style>
  <w:style w:type="character" w:customStyle="1" w:styleId="PodnadpisChar">
    <w:name w:val="Podnadpis Char"/>
    <w:basedOn w:val="Standardnpsmoodstavce"/>
    <w:link w:val="Podnadpis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E73B9-9DAC-4897-A2A7-6AE51BB5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Jiří Pomikálek</cp:lastModifiedBy>
  <cp:revision>2</cp:revision>
  <cp:lastPrinted>2020-04-02T10:10:00Z</cp:lastPrinted>
  <dcterms:created xsi:type="dcterms:W3CDTF">2020-04-02T10:10:00Z</dcterms:created>
  <dcterms:modified xsi:type="dcterms:W3CDTF">2020-04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